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1630" w:tblpY="16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15"/>
        <w:gridCol w:w="4195"/>
      </w:tblGrid>
      <w:tr w:rsidR="00964223" w:rsidRPr="00BD5579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:rsidR="00964223" w:rsidRPr="00423BE0" w:rsidRDefault="00964223" w:rsidP="00964223">
            <w:pPr>
              <w:rPr>
                <w:rFonts w:ascii="Sukhumvit Set Thin" w:hAnsi="Sukhumvit Set Thin" w:cs="Sukhumvit Set Thin"/>
                <w:sz w:val="20"/>
              </w:rPr>
            </w:pPr>
            <w:bookmarkStart w:id="0" w:name="_GoBack"/>
            <w:bookmarkEnd w:id="0"/>
            <w:r w:rsidRPr="00423BE0">
              <w:rPr>
                <w:rFonts w:ascii="Sukhumvit Set Thin" w:hAnsi="Sukhumvit Set Thin" w:cs="Sukhumvit Set Thin" w:hint="cs"/>
                <w:sz w:val="20"/>
              </w:rPr>
              <w:t>Use case name:</w:t>
            </w:r>
            <w:r w:rsidR="00CC05F4">
              <w:rPr>
                <w:rFonts w:asciiTheme="majorBidi" w:hAnsiTheme="majorBidi" w:cstheme="majorBidi"/>
                <w:szCs w:val="24"/>
                <w:lang w:bidi="th-TH"/>
              </w:rPr>
              <w:t xml:space="preserve"> View all transactions</w:t>
            </w:r>
            <w:r w:rsidR="00CC05F4" w:rsidRPr="00423BE0">
              <w:rPr>
                <w:rFonts w:ascii="Sukhumvit Set Thin" w:hAnsi="Sukhumvit Set Thin" w:cs="Sukhumvit Set Thin" w:hint="cs"/>
                <w:sz w:val="20"/>
              </w:rPr>
              <w:t xml:space="preserve"> </w:t>
            </w:r>
            <w:r w:rsidRPr="00423BE0">
              <w:rPr>
                <w:rFonts w:ascii="Sukhumvit Set Thin" w:hAnsi="Sukhumvit Set Thin" w:cs="Sukhumvit Set Thin" w:hint="cs"/>
                <w:sz w:val="20"/>
              </w:rPr>
              <w:t xml:space="preserve"> </w:t>
            </w:r>
          </w:p>
        </w:tc>
      </w:tr>
      <w:tr w:rsidR="00964223" w:rsidRPr="00BD5579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:rsidR="00964223" w:rsidRDefault="00964223" w:rsidP="00964223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  <w:r w:rsidRPr="00423BE0">
              <w:rPr>
                <w:rFonts w:ascii="Sukhumvit Set Thin" w:hAnsi="Sukhumvit Set Thin" w:cs="Sukhumvit Set Thin" w:hint="cs"/>
                <w:sz w:val="20"/>
              </w:rPr>
              <w:t>Actors:</w:t>
            </w:r>
            <w:r w:rsidR="00CC05F4">
              <w:rPr>
                <w:rFonts w:ascii="Sukhumvit Set Thin" w:hAnsi="Sukhumvit Set Thin" w:cs="Sukhumvit Set Thin" w:hint="cs"/>
                <w:sz w:val="20"/>
                <w:cs/>
                <w:lang w:bidi="th-TH"/>
              </w:rPr>
              <w:t>พนักงานขาย</w:t>
            </w:r>
            <w:r w:rsidR="00CC05F4">
              <w:rPr>
                <w:rFonts w:ascii="Sukhumvit Set Thin" w:hAnsi="Sukhumvit Set Thin" w:cs="Sukhumvit Set Thin"/>
                <w:sz w:val="20"/>
              </w:rPr>
              <w:t>(salesperson)</w:t>
            </w:r>
            <w:r w:rsidRPr="00423BE0">
              <w:rPr>
                <w:rFonts w:ascii="Sukhumvit Set Thin" w:hAnsi="Sukhumvit Set Thin" w:cs="Sukhumvit Set Thin" w:hint="cs"/>
                <w:sz w:val="20"/>
              </w:rPr>
              <w:t xml:space="preserve"> </w:t>
            </w:r>
            <w:r w:rsidRPr="00423BE0">
              <w:rPr>
                <w:rFonts w:ascii="Sukhumvit Set Thin" w:hAnsi="Sukhumvit Set Thin" w:cs="Sukhumvit Set Thin" w:hint="cs"/>
                <w:sz w:val="20"/>
              </w:rPr>
              <w:tab/>
            </w:r>
          </w:p>
          <w:p w:rsidR="00A5584A" w:rsidRPr="00423BE0" w:rsidRDefault="00A5584A" w:rsidP="00964223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</w:p>
        </w:tc>
      </w:tr>
      <w:tr w:rsidR="00964223" w:rsidRPr="00BD5579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:rsidR="00CC05F4" w:rsidRPr="00423BE0" w:rsidRDefault="00964223" w:rsidP="008F6C3E">
            <w:pPr>
              <w:rPr>
                <w:rFonts w:ascii="Sukhumvit Set Thin" w:hAnsi="Sukhumvit Set Thin" w:cs="Sukhumvit Set Thin"/>
                <w:sz w:val="20"/>
                <w:lang w:bidi="th-TH"/>
              </w:rPr>
            </w:pPr>
            <w:r w:rsidRPr="00423BE0">
              <w:rPr>
                <w:rFonts w:ascii="Sukhumvit Set Thin" w:hAnsi="Sukhumvit Set Thin" w:cs="Sukhumvit Set Thin" w:hint="cs"/>
                <w:sz w:val="20"/>
              </w:rPr>
              <w:t xml:space="preserve">Description: </w:t>
            </w:r>
            <w:r w:rsidR="008F6C3E">
              <w:rPr>
                <w:rFonts w:ascii="Sukhumvit Set Thin" w:hAnsi="Sukhumvit Set Thin" w:cs="Sukhumvit Set Thin" w:hint="cs"/>
                <w:sz w:val="20"/>
                <w:cs/>
                <w:lang w:bidi="th-TH"/>
              </w:rPr>
              <w:t>รายละเอียดต่างๆของการสั่งซื้อและการขายของสินค้าของสินค้า</w:t>
            </w:r>
            <w:r w:rsidR="008F6C3E" w:rsidRPr="00423BE0">
              <w:rPr>
                <w:rFonts w:ascii="Sukhumvit Set Thin" w:hAnsi="Sukhumvit Set Thin" w:cs="Sukhumvit Set Thin"/>
                <w:sz w:val="20"/>
                <w:lang w:bidi="th-TH"/>
              </w:rPr>
              <w:t xml:space="preserve"> </w:t>
            </w:r>
          </w:p>
        </w:tc>
      </w:tr>
      <w:tr w:rsidR="00964223" w:rsidRPr="00BD5579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:rsidR="00964223" w:rsidRPr="008F6C3E" w:rsidRDefault="00964223" w:rsidP="00964223">
            <w:pPr>
              <w:rPr>
                <w:rFonts w:ascii="Sukhumvit Set Thin" w:hAnsi="Sukhumvit Set Thin" w:cs="Sukhumvit Set Thin"/>
                <w:sz w:val="20"/>
                <w:lang w:bidi="th-TH"/>
              </w:rPr>
            </w:pPr>
            <w:r w:rsidRPr="00423BE0">
              <w:rPr>
                <w:rFonts w:ascii="Sukhumvit Set Thin" w:hAnsi="Sukhumvit Set Thin" w:cs="Sukhumvit Set Thin" w:hint="cs"/>
                <w:sz w:val="20"/>
              </w:rPr>
              <w:t xml:space="preserve">Triggering Event:  </w:t>
            </w:r>
            <w:r w:rsidR="008F6C3E">
              <w:rPr>
                <w:rFonts w:ascii="Sukhumvit Set Thin" w:hAnsi="Sukhumvit Set Thin" w:cs="Sukhumvit Set Thin" w:hint="cs"/>
                <w:sz w:val="20"/>
                <w:cs/>
                <w:lang w:bidi="th-TH"/>
              </w:rPr>
              <w:t>ลูกค้าทำการเลือกซื้อสินค้าที่ต้องและทำการชำระเงินเป็นที่เรียบร้อย</w:t>
            </w:r>
            <w:r w:rsidR="008F6C3E">
              <w:rPr>
                <w:rFonts w:ascii="Sukhumvit Set Thin" w:hAnsi="Sukhumvit Set Thin" w:cs="Sukhumvit Set Thin"/>
                <w:sz w:val="20"/>
              </w:rPr>
              <w:t xml:space="preserve"> salesperson</w:t>
            </w:r>
            <w:r w:rsidR="008F6C3E">
              <w:rPr>
                <w:rFonts w:ascii="Sukhumvit Set Thin" w:hAnsi="Sukhumvit Set Thin" w:cs="Sukhumvit Set Thin" w:hint="cs"/>
                <w:sz w:val="20"/>
                <w:cs/>
                <w:lang w:bidi="th-TH"/>
              </w:rPr>
              <w:t xml:space="preserve"> ทำการเช็คว่าสินค้าตัวไหนโดนสั่งซื้อจากลูกค้าไหนโดยจะตรวจสอบจากลูกค้าท่านที่ชำระเงินแล้วเท่านั้น</w:t>
            </w:r>
          </w:p>
        </w:tc>
      </w:tr>
      <w:tr w:rsidR="00964223" w:rsidRPr="00BD5579" w:rsidTr="00423BE0">
        <w:tc>
          <w:tcPr>
            <w:tcW w:w="901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964223" w:rsidRPr="00423BE0" w:rsidRDefault="00964223" w:rsidP="00964223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  <w:r w:rsidRPr="00423BE0">
              <w:rPr>
                <w:rFonts w:ascii="Sukhumvit Set Thin" w:hAnsi="Sukhumvit Set Thin" w:cs="Sukhumvit Set Thin" w:hint="cs"/>
                <w:sz w:val="20"/>
              </w:rPr>
              <w:t xml:space="preserve">Trigger Type:     </w:t>
            </w:r>
            <w:r w:rsidRPr="00423BE0">
              <w:rPr>
                <w:rFonts w:ascii="Sukhumvit Set Thin" w:hAnsi="Sukhumvit Set Thin" w:cs="Sukhumvit Set Thin" w:hint="cs"/>
                <w:sz w:val="20"/>
              </w:rPr>
              <w:sym w:font="Wingdings" w:char="F0A1"/>
            </w:r>
            <w:r w:rsidRPr="00423BE0">
              <w:rPr>
                <w:rFonts w:ascii="Sukhumvit Set Thin" w:hAnsi="Sukhumvit Set Thin" w:cs="Sukhumvit Set Thin" w:hint="cs"/>
                <w:sz w:val="20"/>
              </w:rPr>
              <w:t xml:space="preserve">External       </w:t>
            </w:r>
            <w:r w:rsidRPr="00423BE0">
              <w:rPr>
                <w:rFonts w:ascii="Sukhumvit Set Thin" w:hAnsi="Sukhumvit Set Thin" w:cs="Sukhumvit Set Thin" w:hint="cs"/>
                <w:sz w:val="20"/>
              </w:rPr>
              <w:sym w:font="Wingdings" w:char="F0A1"/>
            </w:r>
            <w:r w:rsidRPr="00423BE0">
              <w:rPr>
                <w:rFonts w:ascii="Sukhumvit Set Thin" w:hAnsi="Sukhumvit Set Thin" w:cs="Sukhumvit Set Thin" w:hint="cs"/>
                <w:sz w:val="20"/>
              </w:rPr>
              <w:t>Internal</w:t>
            </w:r>
          </w:p>
        </w:tc>
      </w:tr>
      <w:tr w:rsidR="003D4043" w:rsidRPr="00BD5579" w:rsidTr="003D4043">
        <w:trPr>
          <w:trHeight w:val="90"/>
        </w:trPr>
        <w:tc>
          <w:tcPr>
            <w:tcW w:w="4815" w:type="dxa"/>
            <w:shd w:val="clear" w:color="auto" w:fill="auto"/>
          </w:tcPr>
          <w:p w:rsidR="00964223" w:rsidRPr="00423BE0" w:rsidRDefault="00964223" w:rsidP="003D4043">
            <w:pPr>
              <w:rPr>
                <w:rFonts w:ascii="Sukhumvit Set Thin" w:hAnsi="Sukhumvit Set Thin" w:cs="Sukhumvit Set Thin"/>
                <w:sz w:val="20"/>
              </w:rPr>
            </w:pPr>
            <w:r w:rsidRPr="00423BE0">
              <w:rPr>
                <w:rFonts w:ascii="Sukhumvit Set Thin" w:hAnsi="Sukhumvit Set Thin" w:cs="Sukhumvit Set Thin" w:hint="cs"/>
                <w:sz w:val="20"/>
                <w:u w:val="single"/>
              </w:rPr>
              <w:t>Steps Performed</w:t>
            </w:r>
            <w:r w:rsidR="003D4043" w:rsidRPr="00423BE0">
              <w:rPr>
                <w:rFonts w:ascii="Sukhumvit Set Thin" w:hAnsi="Sukhumvit Set Thin" w:cs="Sukhumvit Set Thin" w:hint="cs"/>
                <w:sz w:val="20"/>
                <w:u w:val="single"/>
              </w:rPr>
              <w:t xml:space="preserve"> (Main Path)</w:t>
            </w:r>
          </w:p>
        </w:tc>
        <w:tc>
          <w:tcPr>
            <w:tcW w:w="4195" w:type="dxa"/>
            <w:shd w:val="clear" w:color="auto" w:fill="auto"/>
          </w:tcPr>
          <w:p w:rsidR="00964223" w:rsidRPr="00423BE0" w:rsidRDefault="00964223" w:rsidP="003D4043">
            <w:pPr>
              <w:rPr>
                <w:rFonts w:ascii="Sukhumvit Set Thin" w:hAnsi="Sukhumvit Set Thin" w:cs="Sukhumvit Set Thin"/>
                <w:sz w:val="20"/>
              </w:rPr>
            </w:pPr>
            <w:r w:rsidRPr="00423BE0">
              <w:rPr>
                <w:rFonts w:ascii="Sukhumvit Set Thin" w:hAnsi="Sukhumvit Set Thin" w:cs="Sukhumvit Set Thin" w:hint="cs"/>
                <w:sz w:val="20"/>
                <w:u w:val="single"/>
              </w:rPr>
              <w:t>Information for Steps</w:t>
            </w:r>
          </w:p>
        </w:tc>
      </w:tr>
      <w:tr w:rsidR="003D4043" w:rsidRPr="00BD5579" w:rsidTr="003D4043">
        <w:trPr>
          <w:trHeight w:val="266"/>
        </w:trPr>
        <w:tc>
          <w:tcPr>
            <w:tcW w:w="4815" w:type="dxa"/>
            <w:shd w:val="clear" w:color="auto" w:fill="auto"/>
          </w:tcPr>
          <w:p w:rsidR="003D4043" w:rsidRDefault="008F6C3E" w:rsidP="004A5FE5">
            <w:pPr>
              <w:ind w:left="720" w:hanging="720"/>
              <w:rPr>
                <w:rFonts w:ascii="Sukhumvit Set Thin" w:hAnsi="Sukhumvit Set Thin" w:cs="Sukhumvit Set Thin" w:hint="cs"/>
                <w:sz w:val="20"/>
                <w:lang w:bidi="th-TH"/>
              </w:rPr>
            </w:pPr>
            <w:r>
              <w:rPr>
                <w:rFonts w:ascii="Sukhumvit Set Thin" w:hAnsi="Sukhumvit Set Thin" w:cs="Sukhumvit Set Thin"/>
                <w:sz w:val="20"/>
              </w:rPr>
              <w:t>Salesperson</w:t>
            </w:r>
            <w:r>
              <w:rPr>
                <w:rFonts w:ascii="Sukhumvit Set Thin" w:hAnsi="Sukhumvit Set Thin" w:cs="Sukhumvit Set Thin" w:hint="cs"/>
                <w:sz w:val="20"/>
                <w:cs/>
                <w:lang w:bidi="th-TH"/>
              </w:rPr>
              <w:t>ตรวจสอบยอดการสั่งซื้อสินค้าในแต่ละวัน</w:t>
            </w:r>
          </w:p>
          <w:p w:rsidR="008F6C3E" w:rsidRPr="00423BE0" w:rsidRDefault="008F6C3E" w:rsidP="004A5FE5">
            <w:pPr>
              <w:ind w:left="720" w:hanging="720"/>
              <w:rPr>
                <w:rFonts w:ascii="Sukhumvit Set Thin" w:hAnsi="Sukhumvit Set Thin" w:cs="Sukhumvit Set Thin" w:hint="cs"/>
                <w:sz w:val="20"/>
                <w:cs/>
                <w:lang w:bidi="th-TH"/>
              </w:rPr>
            </w:pPr>
            <w:r>
              <w:rPr>
                <w:rFonts w:ascii="Sukhumvit Set Thin" w:hAnsi="Sukhumvit Set Thin" w:cs="Sukhumvit Set Thin" w:hint="cs"/>
                <w:sz w:val="20"/>
                <w:cs/>
                <w:lang w:bidi="th-TH"/>
              </w:rPr>
              <w:t>โดยตรวจสอบจากยอดของลูกค้าที่ชำระเงินเท่านั้น</w:t>
            </w:r>
          </w:p>
        </w:tc>
        <w:tc>
          <w:tcPr>
            <w:tcW w:w="4195" w:type="dxa"/>
            <w:shd w:val="clear" w:color="auto" w:fill="auto"/>
          </w:tcPr>
          <w:p w:rsidR="003D4043" w:rsidRPr="00423BE0" w:rsidRDefault="00010299" w:rsidP="00010299">
            <w:pPr>
              <w:rPr>
                <w:rFonts w:ascii="Sukhumvit Set Thin" w:hAnsi="Sukhumvit Set Thin" w:cs="Sukhumvit Set Thin" w:hint="cs"/>
                <w:sz w:val="20"/>
                <w:cs/>
                <w:lang w:bidi="th-TH"/>
              </w:rPr>
            </w:pPr>
            <w:r>
              <w:rPr>
                <w:rFonts w:ascii="Sukhumvit Set Thin" w:hAnsi="Sukhumvit Set Thin" w:cs="Sukhumvit Set Thin" w:hint="cs"/>
                <w:sz w:val="20"/>
                <w:cs/>
                <w:lang w:bidi="th-TH"/>
              </w:rPr>
              <w:t>ทราบยอดของการขายของสินค้าในทุกๆวัน</w:t>
            </w:r>
          </w:p>
        </w:tc>
      </w:tr>
      <w:tr w:rsidR="003D4043" w:rsidRPr="00BD5579" w:rsidTr="003D4043">
        <w:trPr>
          <w:trHeight w:val="165"/>
        </w:trPr>
        <w:tc>
          <w:tcPr>
            <w:tcW w:w="4815" w:type="dxa"/>
            <w:shd w:val="clear" w:color="auto" w:fill="auto"/>
          </w:tcPr>
          <w:p w:rsidR="003D4043" w:rsidRPr="00423BE0" w:rsidRDefault="003D4043" w:rsidP="004A5FE5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</w:p>
        </w:tc>
        <w:tc>
          <w:tcPr>
            <w:tcW w:w="4195" w:type="dxa"/>
            <w:shd w:val="clear" w:color="auto" w:fill="auto"/>
          </w:tcPr>
          <w:p w:rsidR="003D4043" w:rsidRPr="00423BE0" w:rsidRDefault="003D4043" w:rsidP="004A5FE5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</w:p>
        </w:tc>
      </w:tr>
      <w:tr w:rsidR="003D4043" w:rsidRPr="00BD5579" w:rsidTr="003D4043">
        <w:trPr>
          <w:trHeight w:val="165"/>
        </w:trPr>
        <w:tc>
          <w:tcPr>
            <w:tcW w:w="4815" w:type="dxa"/>
            <w:shd w:val="clear" w:color="auto" w:fill="auto"/>
          </w:tcPr>
          <w:p w:rsidR="003D4043" w:rsidRPr="00423BE0" w:rsidRDefault="003D4043" w:rsidP="004A5FE5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</w:p>
        </w:tc>
        <w:tc>
          <w:tcPr>
            <w:tcW w:w="4195" w:type="dxa"/>
            <w:shd w:val="clear" w:color="auto" w:fill="auto"/>
          </w:tcPr>
          <w:p w:rsidR="003D4043" w:rsidRPr="00423BE0" w:rsidRDefault="003D4043" w:rsidP="004A5FE5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</w:p>
        </w:tc>
      </w:tr>
      <w:tr w:rsidR="003D4043" w:rsidRPr="00BD5579" w:rsidTr="003D4043">
        <w:trPr>
          <w:trHeight w:val="165"/>
        </w:trPr>
        <w:tc>
          <w:tcPr>
            <w:tcW w:w="4815" w:type="dxa"/>
            <w:shd w:val="clear" w:color="auto" w:fill="auto"/>
          </w:tcPr>
          <w:p w:rsidR="003D4043" w:rsidRPr="00423BE0" w:rsidRDefault="003D4043" w:rsidP="004A5FE5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</w:p>
        </w:tc>
        <w:tc>
          <w:tcPr>
            <w:tcW w:w="4195" w:type="dxa"/>
            <w:shd w:val="clear" w:color="auto" w:fill="auto"/>
          </w:tcPr>
          <w:p w:rsidR="003D4043" w:rsidRPr="00423BE0" w:rsidRDefault="003D4043" w:rsidP="004A5FE5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</w:p>
        </w:tc>
      </w:tr>
      <w:tr w:rsidR="003D4043" w:rsidRPr="00BD5579" w:rsidTr="003D4043">
        <w:trPr>
          <w:trHeight w:val="165"/>
        </w:trPr>
        <w:tc>
          <w:tcPr>
            <w:tcW w:w="4815" w:type="dxa"/>
            <w:shd w:val="clear" w:color="auto" w:fill="auto"/>
          </w:tcPr>
          <w:p w:rsidR="003D4043" w:rsidRPr="00423BE0" w:rsidRDefault="003D4043" w:rsidP="004A5FE5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</w:p>
        </w:tc>
        <w:tc>
          <w:tcPr>
            <w:tcW w:w="4195" w:type="dxa"/>
            <w:shd w:val="clear" w:color="auto" w:fill="auto"/>
          </w:tcPr>
          <w:p w:rsidR="003D4043" w:rsidRPr="00423BE0" w:rsidRDefault="003D4043" w:rsidP="004A5FE5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</w:p>
        </w:tc>
      </w:tr>
      <w:tr w:rsidR="00F957FB" w:rsidRPr="00BD5579" w:rsidTr="003D4043">
        <w:trPr>
          <w:trHeight w:val="165"/>
        </w:trPr>
        <w:tc>
          <w:tcPr>
            <w:tcW w:w="4815" w:type="dxa"/>
            <w:shd w:val="clear" w:color="auto" w:fill="auto"/>
          </w:tcPr>
          <w:p w:rsidR="00F957FB" w:rsidRPr="00423BE0" w:rsidRDefault="00F957FB" w:rsidP="004A5FE5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</w:p>
        </w:tc>
        <w:tc>
          <w:tcPr>
            <w:tcW w:w="4195" w:type="dxa"/>
            <w:shd w:val="clear" w:color="auto" w:fill="auto"/>
          </w:tcPr>
          <w:p w:rsidR="00F957FB" w:rsidRPr="00423BE0" w:rsidRDefault="00F957FB" w:rsidP="004A5FE5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</w:p>
        </w:tc>
      </w:tr>
      <w:tr w:rsidR="00F957FB" w:rsidRPr="00BD5579" w:rsidTr="003D4043">
        <w:trPr>
          <w:trHeight w:val="165"/>
        </w:trPr>
        <w:tc>
          <w:tcPr>
            <w:tcW w:w="4815" w:type="dxa"/>
            <w:shd w:val="clear" w:color="auto" w:fill="auto"/>
          </w:tcPr>
          <w:p w:rsidR="00F957FB" w:rsidRPr="00423BE0" w:rsidRDefault="00F957FB" w:rsidP="004A5FE5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</w:p>
        </w:tc>
        <w:tc>
          <w:tcPr>
            <w:tcW w:w="4195" w:type="dxa"/>
            <w:shd w:val="clear" w:color="auto" w:fill="auto"/>
          </w:tcPr>
          <w:p w:rsidR="00F957FB" w:rsidRPr="00423BE0" w:rsidRDefault="00F957FB" w:rsidP="004A5FE5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</w:p>
        </w:tc>
      </w:tr>
      <w:tr w:rsidR="00F957FB" w:rsidRPr="00BD5579" w:rsidTr="003D4043">
        <w:trPr>
          <w:trHeight w:val="165"/>
        </w:trPr>
        <w:tc>
          <w:tcPr>
            <w:tcW w:w="4815" w:type="dxa"/>
            <w:shd w:val="clear" w:color="auto" w:fill="auto"/>
          </w:tcPr>
          <w:p w:rsidR="00F957FB" w:rsidRPr="00423BE0" w:rsidRDefault="00F957FB" w:rsidP="004A5FE5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</w:p>
        </w:tc>
        <w:tc>
          <w:tcPr>
            <w:tcW w:w="4195" w:type="dxa"/>
            <w:shd w:val="clear" w:color="auto" w:fill="auto"/>
          </w:tcPr>
          <w:p w:rsidR="00F957FB" w:rsidRPr="00423BE0" w:rsidRDefault="00F957FB" w:rsidP="004A5FE5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</w:p>
        </w:tc>
      </w:tr>
      <w:tr w:rsidR="00F957FB" w:rsidRPr="00BD5579" w:rsidTr="003D4043">
        <w:trPr>
          <w:trHeight w:val="165"/>
        </w:trPr>
        <w:tc>
          <w:tcPr>
            <w:tcW w:w="4815" w:type="dxa"/>
            <w:shd w:val="clear" w:color="auto" w:fill="auto"/>
          </w:tcPr>
          <w:p w:rsidR="00F957FB" w:rsidRPr="00423BE0" w:rsidRDefault="00F957FB" w:rsidP="004A5FE5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</w:p>
        </w:tc>
        <w:tc>
          <w:tcPr>
            <w:tcW w:w="4195" w:type="dxa"/>
            <w:shd w:val="clear" w:color="auto" w:fill="auto"/>
          </w:tcPr>
          <w:p w:rsidR="00F957FB" w:rsidRPr="00423BE0" w:rsidRDefault="00F957FB" w:rsidP="004A5FE5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</w:p>
        </w:tc>
      </w:tr>
      <w:tr w:rsidR="00423BE0" w:rsidRPr="00BD5579" w:rsidTr="003D4043">
        <w:trPr>
          <w:trHeight w:val="165"/>
        </w:trPr>
        <w:tc>
          <w:tcPr>
            <w:tcW w:w="4815" w:type="dxa"/>
            <w:shd w:val="clear" w:color="auto" w:fill="auto"/>
          </w:tcPr>
          <w:p w:rsidR="00423BE0" w:rsidRPr="00423BE0" w:rsidRDefault="00423BE0" w:rsidP="004A5FE5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</w:p>
        </w:tc>
        <w:tc>
          <w:tcPr>
            <w:tcW w:w="4195" w:type="dxa"/>
            <w:shd w:val="clear" w:color="auto" w:fill="auto"/>
          </w:tcPr>
          <w:p w:rsidR="00423BE0" w:rsidRPr="00423BE0" w:rsidRDefault="00423BE0" w:rsidP="004A5FE5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</w:p>
        </w:tc>
      </w:tr>
      <w:tr w:rsidR="00423BE0" w:rsidRPr="00BD5579" w:rsidTr="003D4043">
        <w:trPr>
          <w:trHeight w:val="165"/>
        </w:trPr>
        <w:tc>
          <w:tcPr>
            <w:tcW w:w="4815" w:type="dxa"/>
            <w:shd w:val="clear" w:color="auto" w:fill="auto"/>
          </w:tcPr>
          <w:p w:rsidR="00423BE0" w:rsidRPr="00423BE0" w:rsidRDefault="00423BE0" w:rsidP="004A5FE5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</w:p>
        </w:tc>
        <w:tc>
          <w:tcPr>
            <w:tcW w:w="4195" w:type="dxa"/>
            <w:shd w:val="clear" w:color="auto" w:fill="auto"/>
          </w:tcPr>
          <w:p w:rsidR="00423BE0" w:rsidRPr="00423BE0" w:rsidRDefault="00423BE0" w:rsidP="004A5FE5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</w:p>
        </w:tc>
      </w:tr>
      <w:tr w:rsidR="00423BE0" w:rsidRPr="00BD5579" w:rsidTr="003D4043">
        <w:trPr>
          <w:trHeight w:val="165"/>
        </w:trPr>
        <w:tc>
          <w:tcPr>
            <w:tcW w:w="4815" w:type="dxa"/>
            <w:shd w:val="clear" w:color="auto" w:fill="auto"/>
          </w:tcPr>
          <w:p w:rsidR="00423BE0" w:rsidRPr="00423BE0" w:rsidRDefault="00423BE0" w:rsidP="004A5FE5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</w:p>
        </w:tc>
        <w:tc>
          <w:tcPr>
            <w:tcW w:w="4195" w:type="dxa"/>
            <w:shd w:val="clear" w:color="auto" w:fill="auto"/>
          </w:tcPr>
          <w:p w:rsidR="00423BE0" w:rsidRPr="00423BE0" w:rsidRDefault="00423BE0" w:rsidP="004A5FE5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</w:p>
        </w:tc>
      </w:tr>
      <w:tr w:rsidR="00A5584A" w:rsidRPr="00BD5579" w:rsidTr="003D4043">
        <w:trPr>
          <w:trHeight w:val="165"/>
        </w:trPr>
        <w:tc>
          <w:tcPr>
            <w:tcW w:w="4815" w:type="dxa"/>
            <w:shd w:val="clear" w:color="auto" w:fill="auto"/>
          </w:tcPr>
          <w:p w:rsidR="00A5584A" w:rsidRPr="00423BE0" w:rsidRDefault="00A5584A" w:rsidP="004A5FE5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</w:p>
        </w:tc>
        <w:tc>
          <w:tcPr>
            <w:tcW w:w="4195" w:type="dxa"/>
            <w:shd w:val="clear" w:color="auto" w:fill="auto"/>
          </w:tcPr>
          <w:p w:rsidR="00A5584A" w:rsidRPr="00423BE0" w:rsidRDefault="00A5584A" w:rsidP="004A5FE5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</w:p>
        </w:tc>
      </w:tr>
      <w:tr w:rsidR="00A5584A" w:rsidRPr="00BD5579" w:rsidTr="003D4043">
        <w:trPr>
          <w:trHeight w:val="165"/>
        </w:trPr>
        <w:tc>
          <w:tcPr>
            <w:tcW w:w="4815" w:type="dxa"/>
            <w:shd w:val="clear" w:color="auto" w:fill="auto"/>
          </w:tcPr>
          <w:p w:rsidR="00A5584A" w:rsidRPr="00423BE0" w:rsidRDefault="00A5584A" w:rsidP="004A5FE5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</w:p>
        </w:tc>
        <w:tc>
          <w:tcPr>
            <w:tcW w:w="4195" w:type="dxa"/>
            <w:shd w:val="clear" w:color="auto" w:fill="auto"/>
          </w:tcPr>
          <w:p w:rsidR="00A5584A" w:rsidRPr="00423BE0" w:rsidRDefault="00A5584A" w:rsidP="004A5FE5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</w:p>
        </w:tc>
      </w:tr>
      <w:tr w:rsidR="00A5584A" w:rsidRPr="00BD5579" w:rsidTr="003D4043">
        <w:trPr>
          <w:trHeight w:val="165"/>
        </w:trPr>
        <w:tc>
          <w:tcPr>
            <w:tcW w:w="4815" w:type="dxa"/>
            <w:shd w:val="clear" w:color="auto" w:fill="auto"/>
          </w:tcPr>
          <w:p w:rsidR="00A5584A" w:rsidRPr="00423BE0" w:rsidRDefault="00A5584A" w:rsidP="004A5FE5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</w:p>
        </w:tc>
        <w:tc>
          <w:tcPr>
            <w:tcW w:w="4195" w:type="dxa"/>
            <w:shd w:val="clear" w:color="auto" w:fill="auto"/>
          </w:tcPr>
          <w:p w:rsidR="00A5584A" w:rsidRPr="00423BE0" w:rsidRDefault="00A5584A" w:rsidP="004A5FE5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</w:p>
        </w:tc>
      </w:tr>
      <w:tr w:rsidR="00A5584A" w:rsidRPr="00BD5579" w:rsidTr="003D4043">
        <w:trPr>
          <w:trHeight w:val="165"/>
        </w:trPr>
        <w:tc>
          <w:tcPr>
            <w:tcW w:w="4815" w:type="dxa"/>
            <w:shd w:val="clear" w:color="auto" w:fill="auto"/>
          </w:tcPr>
          <w:p w:rsidR="00A5584A" w:rsidRPr="00423BE0" w:rsidRDefault="00A5584A" w:rsidP="004A5FE5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</w:p>
        </w:tc>
        <w:tc>
          <w:tcPr>
            <w:tcW w:w="4195" w:type="dxa"/>
            <w:shd w:val="clear" w:color="auto" w:fill="auto"/>
          </w:tcPr>
          <w:p w:rsidR="00A5584A" w:rsidRPr="00423BE0" w:rsidRDefault="00A5584A" w:rsidP="004A5FE5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</w:p>
        </w:tc>
      </w:tr>
      <w:tr w:rsidR="00423BE0" w:rsidRPr="00BD5579" w:rsidTr="00B96F03">
        <w:trPr>
          <w:trHeight w:val="165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:rsidR="00423BE0" w:rsidRPr="00423BE0" w:rsidRDefault="00423BE0" w:rsidP="004A5FE5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</w:tcPr>
          <w:p w:rsidR="00423BE0" w:rsidRPr="00423BE0" w:rsidRDefault="00423BE0" w:rsidP="004A5FE5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</w:p>
        </w:tc>
      </w:tr>
      <w:tr w:rsidR="00964223" w:rsidRPr="00BD5579" w:rsidTr="00B96F03">
        <w:trPr>
          <w:trHeight w:val="165"/>
        </w:trPr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:rsidR="00423BE0" w:rsidRPr="00423BE0" w:rsidRDefault="00964223" w:rsidP="00010299">
            <w:pPr>
              <w:ind w:left="720" w:hanging="720"/>
              <w:rPr>
                <w:rFonts w:ascii="Sukhumvit Set Thin" w:hAnsi="Sukhumvit Set Thin" w:cs="Sukhumvit Set Thin"/>
                <w:sz w:val="20"/>
              </w:rPr>
            </w:pPr>
            <w:r w:rsidRPr="00423BE0">
              <w:rPr>
                <w:rFonts w:ascii="Sukhumvit Set Thin" w:hAnsi="Sukhumvit Set Thin" w:cs="Sukhumvit Set Thin" w:hint="cs"/>
                <w:sz w:val="20"/>
              </w:rPr>
              <w:t xml:space="preserve">Preconditions:     </w:t>
            </w:r>
            <w:r w:rsidR="00010299">
              <w:rPr>
                <w:rFonts w:ascii="Sukhumvit Set Thin" w:hAnsi="Sukhumvit Set Thin" w:cs="Sukhumvit Set Thin" w:hint="cs"/>
                <w:sz w:val="20"/>
                <w:cs/>
                <w:lang w:bidi="th-TH"/>
              </w:rPr>
              <w:t>ลูกค้าที่ทำการสั่งซื้อสินค้าต้องทำการชำระเงิน</w:t>
            </w:r>
            <w:r w:rsidRPr="00423BE0">
              <w:rPr>
                <w:rFonts w:ascii="Sukhumvit Set Thin" w:hAnsi="Sukhumvit Set Thin" w:cs="Sukhumvit Set Thin" w:hint="cs"/>
                <w:sz w:val="20"/>
              </w:rPr>
              <w:tab/>
            </w:r>
          </w:p>
        </w:tc>
      </w:tr>
      <w:tr w:rsidR="00964223" w:rsidRPr="00BD5579" w:rsidTr="00B96F03">
        <w:trPr>
          <w:trHeight w:val="165"/>
        </w:trPr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:rsidR="00423BE0" w:rsidRPr="00423BE0" w:rsidRDefault="00010299" w:rsidP="00010299">
            <w:pPr>
              <w:rPr>
                <w:rFonts w:ascii="Sukhumvit Set Thin" w:hAnsi="Sukhumvit Set Thin" w:cs="Sukhumvit Set Thin" w:hint="cs"/>
                <w:sz w:val="20"/>
                <w:cs/>
                <w:lang w:bidi="th-TH"/>
              </w:rPr>
            </w:pPr>
            <w:proofErr w:type="spellStart"/>
            <w:r>
              <w:rPr>
                <w:rFonts w:ascii="Sukhumvit Set Thin" w:hAnsi="Sukhumvit Set Thin" w:cs="Sukhumvit Set Thin" w:hint="cs"/>
                <w:sz w:val="20"/>
              </w:rPr>
              <w:t>Postconditions</w:t>
            </w:r>
            <w:proofErr w:type="spellEnd"/>
            <w:r>
              <w:rPr>
                <w:rFonts w:ascii="Sukhumvit Set Thin" w:hAnsi="Sukhumvit Set Thin" w:cs="Sukhumvit Set Thin" w:hint="cs"/>
                <w:sz w:val="20"/>
              </w:rPr>
              <w:t>:</w:t>
            </w:r>
            <w:r>
              <w:rPr>
                <w:rFonts w:ascii="Sukhumvit Set Thin" w:hAnsi="Sukhumvit Set Thin" w:cs="Sukhumvit Set Thin"/>
                <w:sz w:val="20"/>
              </w:rPr>
              <w:t xml:space="preserve">   </w:t>
            </w:r>
            <w:r>
              <w:rPr>
                <w:rFonts w:ascii="Sukhumvit Set Thin" w:hAnsi="Sukhumvit Set Thin" w:cs="Sukhumvit Set Thin"/>
                <w:sz w:val="20"/>
                <w:lang w:bidi="th-TH"/>
              </w:rPr>
              <w:t xml:space="preserve"> </w:t>
            </w:r>
            <w:r>
              <w:rPr>
                <w:rFonts w:ascii="Sukhumvit Set Thin" w:hAnsi="Sukhumvit Set Thin" w:cs="Sukhumvit Set Thin" w:hint="cs"/>
                <w:sz w:val="20"/>
                <w:cs/>
                <w:lang w:bidi="th-TH"/>
              </w:rPr>
              <w:t>เช็คยอดการซื้อขายของสินค้าได้ในแต่ละวัน</w:t>
            </w:r>
          </w:p>
        </w:tc>
      </w:tr>
      <w:tr w:rsidR="00964223" w:rsidRPr="00BD5579" w:rsidTr="00B96F03"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:rsidR="00423BE0" w:rsidRPr="00423BE0" w:rsidRDefault="00964223" w:rsidP="00423BE0">
            <w:pPr>
              <w:rPr>
                <w:rFonts w:ascii="Sukhumvit Set Thin" w:hAnsi="Sukhumvit Set Thin" w:cs="Sukhumvit Set Thin" w:hint="cs"/>
                <w:sz w:val="20"/>
                <w:cs/>
                <w:lang w:bidi="th-TH"/>
              </w:rPr>
            </w:pPr>
            <w:r w:rsidRPr="00423BE0">
              <w:rPr>
                <w:rFonts w:ascii="Sukhumvit Set Thin" w:hAnsi="Sukhumvit Set Thin" w:cs="Sukhumvit Set Thin" w:hint="cs"/>
                <w:sz w:val="20"/>
              </w:rPr>
              <w:t>Success Guarantee:</w:t>
            </w:r>
            <w:r w:rsidR="009E0A23">
              <w:rPr>
                <w:rFonts w:ascii="Sukhumvit Set Thin" w:hAnsi="Sukhumvit Set Thin" w:cs="Sukhumvit Set Thin" w:hint="cs"/>
                <w:sz w:val="20"/>
                <w:cs/>
                <w:lang w:bidi="th-TH"/>
              </w:rPr>
              <w:t>ทำให้ตรวจสอบยอดกำไรหรือขาดทุนในการซื้อขายสินค้านั้นๆได้</w:t>
            </w:r>
          </w:p>
        </w:tc>
      </w:tr>
      <w:tr w:rsidR="00964223" w:rsidRPr="00BD5579" w:rsidTr="00B96F03"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:rsidR="00423BE0" w:rsidRPr="00423BE0" w:rsidRDefault="00964223" w:rsidP="00423BE0">
            <w:pPr>
              <w:rPr>
                <w:rFonts w:ascii="Sukhumvit Set Thin" w:hAnsi="Sukhumvit Set Thin" w:cs="Sukhumvit Set Thin" w:hint="cs"/>
                <w:sz w:val="20"/>
                <w:cs/>
                <w:lang w:bidi="th-TH"/>
              </w:rPr>
            </w:pPr>
            <w:r w:rsidRPr="00423BE0">
              <w:rPr>
                <w:rFonts w:ascii="Sukhumvit Set Thin" w:hAnsi="Sukhumvit Set Thin" w:cs="Sukhumvit Set Thin" w:hint="cs"/>
                <w:sz w:val="20"/>
              </w:rPr>
              <w:t>Minimum Guarantee:</w:t>
            </w:r>
            <w:r w:rsidRPr="00423BE0">
              <w:rPr>
                <w:rFonts w:ascii="Sukhumvit Set Thin" w:hAnsi="Sukhumvit Set Thin" w:cs="Sukhumvit Set Thin" w:hint="cs"/>
                <w:sz w:val="20"/>
              </w:rPr>
              <w:tab/>
            </w:r>
            <w:r w:rsidR="009E0A23">
              <w:rPr>
                <w:rFonts w:ascii="Sukhumvit Set Thin" w:hAnsi="Sukhumvit Set Thin" w:cs="Sukhumvit Set Thin" w:hint="cs"/>
                <w:sz w:val="20"/>
                <w:cs/>
                <w:lang w:bidi="th-TH"/>
              </w:rPr>
              <w:t>ไม่สามารถทราบได้ว่ายอดการซื้อขายว่ามียอดขายสินค้าเป็นเท่าไหร่</w:t>
            </w:r>
          </w:p>
        </w:tc>
      </w:tr>
    </w:tbl>
    <w:p w:rsidR="005752FC" w:rsidRDefault="005752FC"/>
    <w:sectPr w:rsidR="005752FC" w:rsidSect="003D404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khumvit Set Thin">
    <w:altName w:val="Arial Unicode MS"/>
    <w:charset w:val="DE"/>
    <w:family w:val="auto"/>
    <w:pitch w:val="variable"/>
    <w:sig w:usb0="00000000" w:usb1="5000004A" w:usb2="00000000" w:usb3="00000000" w:csb0="0001000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932A3"/>
    <w:multiLevelType w:val="hybridMultilevel"/>
    <w:tmpl w:val="66EE2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3B5249A"/>
    <w:multiLevelType w:val="hybridMultilevel"/>
    <w:tmpl w:val="DF3238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64223"/>
    <w:rsid w:val="00010299"/>
    <w:rsid w:val="003D4043"/>
    <w:rsid w:val="00423BE0"/>
    <w:rsid w:val="004A5FE5"/>
    <w:rsid w:val="005752FC"/>
    <w:rsid w:val="00807360"/>
    <w:rsid w:val="008F6C3E"/>
    <w:rsid w:val="00964223"/>
    <w:rsid w:val="009E0A23"/>
    <w:rsid w:val="00A5584A"/>
    <w:rsid w:val="00A77D7B"/>
    <w:rsid w:val="00B96F03"/>
    <w:rsid w:val="00CC05F4"/>
    <w:rsid w:val="00EC37D0"/>
    <w:rsid w:val="00F2399D"/>
    <w:rsid w:val="00F95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223"/>
    <w:rPr>
      <w:rFonts w:ascii="Times New Roman" w:eastAsia="Times New Roman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D334-08AC-431A-A2CF-1D179C4B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ชาญชนะ สอนสุนทร (Chanchana Sornsoontorn)</dc:creator>
  <cp:keywords>softdev</cp:keywords>
  <cp:lastModifiedBy>KKD Windows 7 V.3</cp:lastModifiedBy>
  <cp:revision>2</cp:revision>
  <dcterms:created xsi:type="dcterms:W3CDTF">2016-10-05T13:09:00Z</dcterms:created>
  <dcterms:modified xsi:type="dcterms:W3CDTF">2016-10-05T13:09:00Z</dcterms:modified>
</cp:coreProperties>
</file>